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14" w:rsidRPr="00FB160A" w:rsidRDefault="00595614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  <w:r w:rsidRPr="00FB160A">
        <w:rPr>
          <w:sz w:val="28"/>
          <w:szCs w:val="28"/>
        </w:rPr>
        <w:t>Приложени</w:t>
      </w:r>
      <w:r w:rsidR="00FB160A" w:rsidRPr="00FB160A">
        <w:rPr>
          <w:sz w:val="28"/>
          <w:szCs w:val="28"/>
        </w:rPr>
        <w:t>е</w:t>
      </w:r>
      <w:r w:rsidRPr="00FB160A">
        <w:rPr>
          <w:sz w:val="28"/>
          <w:szCs w:val="28"/>
        </w:rPr>
        <w:t xml:space="preserve"> </w:t>
      </w:r>
    </w:p>
    <w:p w:rsidR="00DB0788" w:rsidRDefault="00595614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  <w:r w:rsidRPr="00FB160A">
        <w:rPr>
          <w:sz w:val="28"/>
          <w:szCs w:val="28"/>
        </w:rPr>
        <w:t>к постановлению</w:t>
      </w:r>
      <w:r w:rsidR="00DB0788">
        <w:rPr>
          <w:sz w:val="28"/>
          <w:szCs w:val="28"/>
        </w:rPr>
        <w:t xml:space="preserve"> </w:t>
      </w:r>
    </w:p>
    <w:p w:rsidR="00595614" w:rsidRDefault="00DB0788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DB0788" w:rsidRPr="00FB160A" w:rsidRDefault="00DB0788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FBC">
        <w:rPr>
          <w:sz w:val="28"/>
          <w:szCs w:val="28"/>
        </w:rPr>
        <w:t xml:space="preserve">14.05.2020 </w:t>
      </w:r>
      <w:r>
        <w:rPr>
          <w:sz w:val="28"/>
          <w:szCs w:val="28"/>
        </w:rPr>
        <w:t>№</w:t>
      </w:r>
      <w:r w:rsidR="00CB2FBC">
        <w:rPr>
          <w:sz w:val="28"/>
          <w:szCs w:val="28"/>
        </w:rPr>
        <w:t xml:space="preserve"> 630</w:t>
      </w:r>
    </w:p>
    <w:p w:rsidR="00595614" w:rsidRPr="00FB160A" w:rsidRDefault="00595614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595614" w:rsidRPr="00FB160A" w:rsidRDefault="00151440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  <w:r w:rsidRPr="00FB160A">
        <w:rPr>
          <w:sz w:val="28"/>
          <w:szCs w:val="28"/>
        </w:rPr>
        <w:t>«</w:t>
      </w:r>
      <w:r w:rsidR="00595614" w:rsidRPr="00FB160A">
        <w:rPr>
          <w:sz w:val="28"/>
          <w:szCs w:val="28"/>
        </w:rPr>
        <w:t xml:space="preserve">Приложение </w:t>
      </w:r>
      <w:r w:rsidR="00DB0788">
        <w:rPr>
          <w:sz w:val="28"/>
          <w:szCs w:val="28"/>
        </w:rPr>
        <w:t>2</w:t>
      </w:r>
    </w:p>
    <w:p w:rsidR="00595614" w:rsidRPr="00FB160A" w:rsidRDefault="00595614" w:rsidP="00FA6310">
      <w:pPr>
        <w:suppressAutoHyphens/>
        <w:autoSpaceDE w:val="0"/>
        <w:autoSpaceDN w:val="0"/>
        <w:adjustRightInd w:val="0"/>
        <w:ind w:left="6237"/>
        <w:rPr>
          <w:sz w:val="28"/>
          <w:szCs w:val="28"/>
        </w:rPr>
      </w:pPr>
      <w:r w:rsidRPr="00FB160A">
        <w:rPr>
          <w:sz w:val="28"/>
          <w:szCs w:val="28"/>
        </w:rPr>
        <w:t>к Административному регламенту</w:t>
      </w:r>
    </w:p>
    <w:p w:rsidR="00595614" w:rsidRPr="00FB160A" w:rsidRDefault="00595614" w:rsidP="0015144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1440" w:rsidRPr="00FB160A" w:rsidRDefault="00151440" w:rsidP="0015144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B160A">
        <w:rPr>
          <w:sz w:val="28"/>
          <w:szCs w:val="28"/>
        </w:rPr>
        <w:t xml:space="preserve">Блок – схема выполнения муниципальной услуги </w:t>
      </w:r>
    </w:p>
    <w:p w:rsidR="00151440" w:rsidRPr="00FB160A" w:rsidRDefault="00151440" w:rsidP="0015144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B160A">
        <w:rPr>
          <w:sz w:val="28"/>
          <w:szCs w:val="28"/>
        </w:rPr>
        <w:t>по выдаче градостроительного плана земельного участка</w:t>
      </w:r>
    </w:p>
    <w:p w:rsidR="00151440" w:rsidRPr="00CB2FBC" w:rsidRDefault="00151440" w:rsidP="00CB2FBC">
      <w:pPr>
        <w:suppressAutoHyphens/>
        <w:autoSpaceDE w:val="0"/>
        <w:autoSpaceDN w:val="0"/>
        <w:adjustRightInd w:val="0"/>
        <w:jc w:val="both"/>
        <w:rPr>
          <w:rFonts w:cs="Calibri"/>
          <w:sz w:val="28"/>
          <w:szCs w:val="16"/>
        </w:rPr>
      </w:pPr>
    </w:p>
    <w:tbl>
      <w:tblPr>
        <w:tblW w:w="0" w:type="auto"/>
        <w:tblInd w:w="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</w:tblGrid>
      <w:tr w:rsidR="00151440" w:rsidRPr="000F1C64">
        <w:trPr>
          <w:trHeight w:val="7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0" w:rsidRPr="007D06AA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440" w:rsidRDefault="00151440" w:rsidP="00CB2F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6AA">
              <w:rPr>
                <w:rFonts w:ascii="Times New Roman" w:hAnsi="Times New Roman"/>
                <w:sz w:val="28"/>
                <w:szCs w:val="28"/>
              </w:rPr>
              <w:t>Прием, регистрация документов, необходимых для предоставления муниципальной услуги</w:t>
            </w:r>
            <w:r w:rsidR="00CB2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B2FB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1 рабочий день </w:t>
            </w: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3.3 Административного регламента)</w:t>
            </w:r>
          </w:p>
          <w:p w:rsidR="00151440" w:rsidRPr="007D06AA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line id="_x0000_s1027" style="position:absolute;left:0;text-align:left;z-index:251657216" from="147.5pt,15.6pt" to="147.5pt,47.5pt">
                  <v:stroke endarrow="block"/>
                </v:line>
              </w:pict>
            </w:r>
          </w:p>
        </w:tc>
      </w:tr>
    </w:tbl>
    <w:p w:rsidR="00151440" w:rsidRPr="007D06AA" w:rsidRDefault="00151440" w:rsidP="0015144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1440" w:rsidRPr="007D06AA" w:rsidRDefault="00151440" w:rsidP="0015144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151440" w:rsidRPr="000F1C64">
        <w:trPr>
          <w:trHeight w:val="100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0" w:rsidRPr="007D06AA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A68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я, подготовка </w:t>
            </w: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A68"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</w:t>
            </w:r>
            <w:r w:rsidRPr="004D6A68">
              <w:rPr>
                <w:rFonts w:ascii="Times New Roman" w:hAnsi="Times New Roman"/>
                <w:sz w:val="28"/>
                <w:szCs w:val="28"/>
              </w:rPr>
              <w:t>а</w:t>
            </w:r>
            <w:r w:rsidRPr="004D6A68">
              <w:rPr>
                <w:rFonts w:ascii="Times New Roman" w:hAnsi="Times New Roman"/>
                <w:sz w:val="28"/>
                <w:szCs w:val="28"/>
              </w:rPr>
              <w:t>стка</w:t>
            </w:r>
            <w:r>
              <w:rPr>
                <w:rFonts w:ascii="Times New Roman" w:hAnsi="Times New Roman"/>
                <w:sz w:val="28"/>
                <w:szCs w:val="28"/>
              </w:rPr>
              <w:t>, либо</w:t>
            </w:r>
            <w:r w:rsidRPr="004D6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кумента</w:t>
            </w:r>
            <w:r w:rsidRPr="004D6A68">
              <w:rPr>
                <w:rFonts w:ascii="Times New Roman" w:hAnsi="Times New Roman"/>
                <w:sz w:val="28"/>
                <w:szCs w:val="28"/>
              </w:rPr>
              <w:t xml:space="preserve"> об отказе в выда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1440" w:rsidRDefault="00151440" w:rsidP="00CB2F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ого плана земельного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ка</w:t>
            </w:r>
            <w:r w:rsidRPr="007D06AA" w:rsidDel="009059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2 рабочих дней</w:t>
            </w: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3.4 Административного регламента)</w:t>
            </w:r>
          </w:p>
          <w:p w:rsidR="00151440" w:rsidRPr="007D06AA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440" w:rsidRPr="007D06AA" w:rsidRDefault="00151440" w:rsidP="0015144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8" style="position:absolute;left:0;text-align:left;z-index:251658240;mso-position-horizontal-relative:text;mso-position-vertical-relative:text" from="231.45pt,-.1pt" to="231.45pt,31.85pt">
            <v:stroke endarrow="block"/>
          </v:line>
        </w:pict>
      </w:r>
    </w:p>
    <w:p w:rsidR="00151440" w:rsidRPr="007D06AA" w:rsidRDefault="00151440" w:rsidP="0015144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5"/>
      </w:tblGrid>
      <w:tr w:rsidR="00151440" w:rsidRPr="000F1C64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40" w:rsidRPr="007D06AA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ча заявителю градостроительного</w:t>
            </w: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а земельного участка, либо отказа</w:t>
            </w: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едоставлении муниципальной услуги</w:t>
            </w:r>
          </w:p>
          <w:p w:rsidR="00151440" w:rsidRDefault="00151440" w:rsidP="00CB2F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указанием оснований о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r w:rsidR="00CB2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 рабочий день</w:t>
            </w:r>
          </w:p>
          <w:p w:rsidR="00151440" w:rsidRDefault="00151440" w:rsidP="00E37C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ункт 3.5 Административного регламента)</w:t>
            </w:r>
          </w:p>
          <w:p w:rsidR="00151440" w:rsidRPr="007D06AA" w:rsidRDefault="00151440" w:rsidP="00E37C6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440" w:rsidRPr="007D06AA" w:rsidRDefault="00151440" w:rsidP="00151440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130EE" w:rsidRPr="00BF4191" w:rsidRDefault="00A130EE" w:rsidP="00A130EE">
      <w:pPr>
        <w:pStyle w:val="2"/>
        <w:tabs>
          <w:tab w:val="left" w:pos="709"/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8"/>
          <w:szCs w:val="28"/>
        </w:rPr>
      </w:pPr>
    </w:p>
    <w:p w:rsidR="007B665A" w:rsidRPr="00BF4191" w:rsidRDefault="007B665A" w:rsidP="00F26C74">
      <w:pPr>
        <w:spacing w:line="276" w:lineRule="auto"/>
        <w:rPr>
          <w:sz w:val="28"/>
          <w:szCs w:val="28"/>
        </w:rPr>
      </w:pPr>
    </w:p>
    <w:p w:rsidR="007B665A" w:rsidRPr="00BF4191" w:rsidRDefault="007B665A" w:rsidP="007B665A">
      <w:pPr>
        <w:ind w:firstLine="708"/>
        <w:jc w:val="both"/>
        <w:rPr>
          <w:sz w:val="28"/>
          <w:szCs w:val="28"/>
        </w:rPr>
      </w:pPr>
    </w:p>
    <w:p w:rsidR="007B7B41" w:rsidRPr="00B4737B" w:rsidRDefault="007B7B41" w:rsidP="007B7B41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B630E2" w:rsidRPr="00BF4191" w:rsidRDefault="00B630E2" w:rsidP="007B7B41">
      <w:pPr>
        <w:rPr>
          <w:sz w:val="28"/>
          <w:szCs w:val="28"/>
        </w:rPr>
      </w:pPr>
    </w:p>
    <w:sectPr w:rsidR="00B630E2" w:rsidRPr="00BF4191" w:rsidSect="00CB2FBC">
      <w:headerReference w:type="default" r:id="rId8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81" w:rsidRDefault="005A5981" w:rsidP="00CB2FBC">
      <w:r>
        <w:separator/>
      </w:r>
    </w:p>
  </w:endnote>
  <w:endnote w:type="continuationSeparator" w:id="0">
    <w:p w:rsidR="005A5981" w:rsidRDefault="005A5981" w:rsidP="00CB2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81" w:rsidRDefault="005A5981" w:rsidP="00CB2FBC">
      <w:r>
        <w:separator/>
      </w:r>
    </w:p>
  </w:footnote>
  <w:footnote w:type="continuationSeparator" w:id="0">
    <w:p w:rsidR="005A5981" w:rsidRDefault="005A5981" w:rsidP="00CB2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FBC" w:rsidRDefault="00CB2FBC">
    <w:pPr>
      <w:pStyle w:val="a9"/>
      <w:jc w:val="center"/>
    </w:pPr>
    <w:fldSimple w:instr=" PAGE   \* MERGEFORMAT ">
      <w:r w:rsidR="006758E1">
        <w:rPr>
          <w:noProof/>
        </w:rPr>
        <w:t>4</w:t>
      </w:r>
    </w:fldSimple>
  </w:p>
  <w:p w:rsidR="00CB2FBC" w:rsidRDefault="00CB2F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1DEF"/>
    <w:multiLevelType w:val="hybridMultilevel"/>
    <w:tmpl w:val="2F32FF50"/>
    <w:lvl w:ilvl="0" w:tplc="A294A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8D7694"/>
    <w:multiLevelType w:val="hybridMultilevel"/>
    <w:tmpl w:val="F4B2EC40"/>
    <w:lvl w:ilvl="0" w:tplc="CD9ED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11C6E"/>
    <w:multiLevelType w:val="multilevel"/>
    <w:tmpl w:val="F3E2AB3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3" w:hanging="2160"/>
      </w:pPr>
      <w:rPr>
        <w:rFonts w:hint="default"/>
      </w:rPr>
    </w:lvl>
  </w:abstractNum>
  <w:abstractNum w:abstractNumId="3">
    <w:nsid w:val="751A2730"/>
    <w:multiLevelType w:val="hybridMultilevel"/>
    <w:tmpl w:val="400A28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2E8"/>
    <w:rsid w:val="000035EF"/>
    <w:rsid w:val="00005A23"/>
    <w:rsid w:val="00010C31"/>
    <w:rsid w:val="00017050"/>
    <w:rsid w:val="000218ED"/>
    <w:rsid w:val="0002532D"/>
    <w:rsid w:val="00026ADD"/>
    <w:rsid w:val="00030711"/>
    <w:rsid w:val="00031034"/>
    <w:rsid w:val="00037B20"/>
    <w:rsid w:val="0004042B"/>
    <w:rsid w:val="00040D02"/>
    <w:rsid w:val="00044F6E"/>
    <w:rsid w:val="0004652E"/>
    <w:rsid w:val="0005070B"/>
    <w:rsid w:val="00054432"/>
    <w:rsid w:val="00054466"/>
    <w:rsid w:val="000566DA"/>
    <w:rsid w:val="000604AA"/>
    <w:rsid w:val="0006075A"/>
    <w:rsid w:val="000614F1"/>
    <w:rsid w:val="00070FFB"/>
    <w:rsid w:val="00073978"/>
    <w:rsid w:val="00074A20"/>
    <w:rsid w:val="00082D72"/>
    <w:rsid w:val="000878A3"/>
    <w:rsid w:val="00091259"/>
    <w:rsid w:val="00092338"/>
    <w:rsid w:val="00092861"/>
    <w:rsid w:val="00094B66"/>
    <w:rsid w:val="00096D4A"/>
    <w:rsid w:val="0009780D"/>
    <w:rsid w:val="000A4DDC"/>
    <w:rsid w:val="000A6A4A"/>
    <w:rsid w:val="000A6AC7"/>
    <w:rsid w:val="000A7102"/>
    <w:rsid w:val="000B315C"/>
    <w:rsid w:val="000B3686"/>
    <w:rsid w:val="000B5A6F"/>
    <w:rsid w:val="000C04DB"/>
    <w:rsid w:val="000C38D6"/>
    <w:rsid w:val="000C402E"/>
    <w:rsid w:val="000C6CEC"/>
    <w:rsid w:val="000D06AC"/>
    <w:rsid w:val="000D14BE"/>
    <w:rsid w:val="000D2503"/>
    <w:rsid w:val="000E0F2B"/>
    <w:rsid w:val="000F0FC4"/>
    <w:rsid w:val="00102FAF"/>
    <w:rsid w:val="00111FDB"/>
    <w:rsid w:val="001153A0"/>
    <w:rsid w:val="00117203"/>
    <w:rsid w:val="001228DB"/>
    <w:rsid w:val="00124C3E"/>
    <w:rsid w:val="00125C98"/>
    <w:rsid w:val="00125CFB"/>
    <w:rsid w:val="00151440"/>
    <w:rsid w:val="0015442D"/>
    <w:rsid w:val="0015471D"/>
    <w:rsid w:val="00160EF2"/>
    <w:rsid w:val="00171F8E"/>
    <w:rsid w:val="001724A8"/>
    <w:rsid w:val="00173FF9"/>
    <w:rsid w:val="00180EAC"/>
    <w:rsid w:val="00181340"/>
    <w:rsid w:val="00183D0D"/>
    <w:rsid w:val="001841FF"/>
    <w:rsid w:val="00184D6E"/>
    <w:rsid w:val="00185A22"/>
    <w:rsid w:val="00185BD3"/>
    <w:rsid w:val="00186CA1"/>
    <w:rsid w:val="00190124"/>
    <w:rsid w:val="001907D7"/>
    <w:rsid w:val="00191B58"/>
    <w:rsid w:val="00194B19"/>
    <w:rsid w:val="00195921"/>
    <w:rsid w:val="001A186E"/>
    <w:rsid w:val="001A4C08"/>
    <w:rsid w:val="001A6886"/>
    <w:rsid w:val="001B0B2F"/>
    <w:rsid w:val="001B4776"/>
    <w:rsid w:val="001B58AB"/>
    <w:rsid w:val="001B70BF"/>
    <w:rsid w:val="001B7DC3"/>
    <w:rsid w:val="001C15D7"/>
    <w:rsid w:val="001C1FF3"/>
    <w:rsid w:val="001C5603"/>
    <w:rsid w:val="001D1236"/>
    <w:rsid w:val="001D146F"/>
    <w:rsid w:val="001D16F6"/>
    <w:rsid w:val="001D17AA"/>
    <w:rsid w:val="001D37FB"/>
    <w:rsid w:val="001D6498"/>
    <w:rsid w:val="001D785B"/>
    <w:rsid w:val="001D7A54"/>
    <w:rsid w:val="001E3BA7"/>
    <w:rsid w:val="00210983"/>
    <w:rsid w:val="002112A4"/>
    <w:rsid w:val="00212384"/>
    <w:rsid w:val="00213641"/>
    <w:rsid w:val="00214C62"/>
    <w:rsid w:val="002212BF"/>
    <w:rsid w:val="002234DF"/>
    <w:rsid w:val="002240A5"/>
    <w:rsid w:val="002268AF"/>
    <w:rsid w:val="002418B4"/>
    <w:rsid w:val="002451E8"/>
    <w:rsid w:val="00250F22"/>
    <w:rsid w:val="002522DB"/>
    <w:rsid w:val="00257A2D"/>
    <w:rsid w:val="0026380C"/>
    <w:rsid w:val="00274A18"/>
    <w:rsid w:val="00275B96"/>
    <w:rsid w:val="00277362"/>
    <w:rsid w:val="002773AB"/>
    <w:rsid w:val="00280404"/>
    <w:rsid w:val="00283B48"/>
    <w:rsid w:val="00286CCB"/>
    <w:rsid w:val="002871BE"/>
    <w:rsid w:val="002877EB"/>
    <w:rsid w:val="00290C52"/>
    <w:rsid w:val="00291C39"/>
    <w:rsid w:val="00297C2F"/>
    <w:rsid w:val="002A3C54"/>
    <w:rsid w:val="002A53AB"/>
    <w:rsid w:val="002A6ACC"/>
    <w:rsid w:val="002B031D"/>
    <w:rsid w:val="002B577B"/>
    <w:rsid w:val="002C22F9"/>
    <w:rsid w:val="002C3766"/>
    <w:rsid w:val="002C39D2"/>
    <w:rsid w:val="002C4DB3"/>
    <w:rsid w:val="002C6A72"/>
    <w:rsid w:val="002D3AEE"/>
    <w:rsid w:val="002D3CA6"/>
    <w:rsid w:val="002D68EA"/>
    <w:rsid w:val="002E476F"/>
    <w:rsid w:val="002E55EE"/>
    <w:rsid w:val="002E65BC"/>
    <w:rsid w:val="002E6E44"/>
    <w:rsid w:val="002E73B3"/>
    <w:rsid w:val="002F06F0"/>
    <w:rsid w:val="002F0753"/>
    <w:rsid w:val="002F3BF5"/>
    <w:rsid w:val="002F4FC2"/>
    <w:rsid w:val="002F6E8D"/>
    <w:rsid w:val="002F7BB5"/>
    <w:rsid w:val="0030051E"/>
    <w:rsid w:val="00302380"/>
    <w:rsid w:val="00302976"/>
    <w:rsid w:val="003034BD"/>
    <w:rsid w:val="00303725"/>
    <w:rsid w:val="00311091"/>
    <w:rsid w:val="00314C85"/>
    <w:rsid w:val="003161E0"/>
    <w:rsid w:val="00316D92"/>
    <w:rsid w:val="00326789"/>
    <w:rsid w:val="00327420"/>
    <w:rsid w:val="003340A2"/>
    <w:rsid w:val="003428C3"/>
    <w:rsid w:val="00347E2F"/>
    <w:rsid w:val="00350C6C"/>
    <w:rsid w:val="0035145E"/>
    <w:rsid w:val="00352FC1"/>
    <w:rsid w:val="00353FB5"/>
    <w:rsid w:val="00355588"/>
    <w:rsid w:val="0036042B"/>
    <w:rsid w:val="003622E8"/>
    <w:rsid w:val="0036342B"/>
    <w:rsid w:val="00366CA0"/>
    <w:rsid w:val="00372946"/>
    <w:rsid w:val="00377B3E"/>
    <w:rsid w:val="003801BF"/>
    <w:rsid w:val="00381B93"/>
    <w:rsid w:val="00381D8D"/>
    <w:rsid w:val="00384ABB"/>
    <w:rsid w:val="00384F79"/>
    <w:rsid w:val="00386685"/>
    <w:rsid w:val="003942EC"/>
    <w:rsid w:val="003975A6"/>
    <w:rsid w:val="003A04B9"/>
    <w:rsid w:val="003A05E8"/>
    <w:rsid w:val="003A35F8"/>
    <w:rsid w:val="003A6E43"/>
    <w:rsid w:val="003B0F1C"/>
    <w:rsid w:val="003B7071"/>
    <w:rsid w:val="003C09F1"/>
    <w:rsid w:val="003C2685"/>
    <w:rsid w:val="003D1BA3"/>
    <w:rsid w:val="003D67CE"/>
    <w:rsid w:val="003E0FC2"/>
    <w:rsid w:val="003E142E"/>
    <w:rsid w:val="003E1DB5"/>
    <w:rsid w:val="003E218C"/>
    <w:rsid w:val="003E21EC"/>
    <w:rsid w:val="003E3B1B"/>
    <w:rsid w:val="003E3FC9"/>
    <w:rsid w:val="003E502E"/>
    <w:rsid w:val="003E7A15"/>
    <w:rsid w:val="003F3034"/>
    <w:rsid w:val="003F58EB"/>
    <w:rsid w:val="0040046E"/>
    <w:rsid w:val="00403785"/>
    <w:rsid w:val="00403FF2"/>
    <w:rsid w:val="00406BED"/>
    <w:rsid w:val="00413274"/>
    <w:rsid w:val="004134F1"/>
    <w:rsid w:val="004149E5"/>
    <w:rsid w:val="00425193"/>
    <w:rsid w:val="00427A62"/>
    <w:rsid w:val="00431E91"/>
    <w:rsid w:val="00434FCF"/>
    <w:rsid w:val="00435831"/>
    <w:rsid w:val="00441E00"/>
    <w:rsid w:val="00443009"/>
    <w:rsid w:val="00444582"/>
    <w:rsid w:val="00444B7F"/>
    <w:rsid w:val="00444E26"/>
    <w:rsid w:val="00446944"/>
    <w:rsid w:val="004479D8"/>
    <w:rsid w:val="00447E0E"/>
    <w:rsid w:val="0045142B"/>
    <w:rsid w:val="00456899"/>
    <w:rsid w:val="004611A5"/>
    <w:rsid w:val="00461A96"/>
    <w:rsid w:val="004634BA"/>
    <w:rsid w:val="00464252"/>
    <w:rsid w:val="0046633C"/>
    <w:rsid w:val="004664C6"/>
    <w:rsid w:val="0047323F"/>
    <w:rsid w:val="0047480A"/>
    <w:rsid w:val="0047659C"/>
    <w:rsid w:val="004767CE"/>
    <w:rsid w:val="004767DE"/>
    <w:rsid w:val="004839A8"/>
    <w:rsid w:val="00487F7D"/>
    <w:rsid w:val="00490A71"/>
    <w:rsid w:val="0049170B"/>
    <w:rsid w:val="00496497"/>
    <w:rsid w:val="00496FE1"/>
    <w:rsid w:val="00497992"/>
    <w:rsid w:val="004A141C"/>
    <w:rsid w:val="004A2DE8"/>
    <w:rsid w:val="004A3599"/>
    <w:rsid w:val="004A3E2A"/>
    <w:rsid w:val="004A5EBD"/>
    <w:rsid w:val="004A674C"/>
    <w:rsid w:val="004B0066"/>
    <w:rsid w:val="004B592C"/>
    <w:rsid w:val="004B5BBC"/>
    <w:rsid w:val="004B644D"/>
    <w:rsid w:val="004D08D2"/>
    <w:rsid w:val="004D1F6E"/>
    <w:rsid w:val="004D42C6"/>
    <w:rsid w:val="004D4ECA"/>
    <w:rsid w:val="004D4FCA"/>
    <w:rsid w:val="004D73E4"/>
    <w:rsid w:val="004E06BD"/>
    <w:rsid w:val="004E2202"/>
    <w:rsid w:val="004E2716"/>
    <w:rsid w:val="004E3F27"/>
    <w:rsid w:val="004E4796"/>
    <w:rsid w:val="004E6E7E"/>
    <w:rsid w:val="004F1F02"/>
    <w:rsid w:val="004F46CC"/>
    <w:rsid w:val="004F5CA0"/>
    <w:rsid w:val="004F7F8D"/>
    <w:rsid w:val="00500DBD"/>
    <w:rsid w:val="005025D7"/>
    <w:rsid w:val="005043F8"/>
    <w:rsid w:val="005053C7"/>
    <w:rsid w:val="00510036"/>
    <w:rsid w:val="00512D39"/>
    <w:rsid w:val="005210F7"/>
    <w:rsid w:val="00521A0E"/>
    <w:rsid w:val="005251C3"/>
    <w:rsid w:val="00537087"/>
    <w:rsid w:val="00542A35"/>
    <w:rsid w:val="005449AE"/>
    <w:rsid w:val="00545689"/>
    <w:rsid w:val="0054578E"/>
    <w:rsid w:val="005577F3"/>
    <w:rsid w:val="00557B96"/>
    <w:rsid w:val="00557C20"/>
    <w:rsid w:val="00557C78"/>
    <w:rsid w:val="00557D8F"/>
    <w:rsid w:val="005627CB"/>
    <w:rsid w:val="00565DA2"/>
    <w:rsid w:val="005660F0"/>
    <w:rsid w:val="00571BA4"/>
    <w:rsid w:val="00573244"/>
    <w:rsid w:val="00575323"/>
    <w:rsid w:val="00575DB2"/>
    <w:rsid w:val="00580896"/>
    <w:rsid w:val="00581498"/>
    <w:rsid w:val="00586915"/>
    <w:rsid w:val="00586CFA"/>
    <w:rsid w:val="0059039D"/>
    <w:rsid w:val="00594480"/>
    <w:rsid w:val="00595614"/>
    <w:rsid w:val="005979D7"/>
    <w:rsid w:val="005A2636"/>
    <w:rsid w:val="005A354B"/>
    <w:rsid w:val="005A3A12"/>
    <w:rsid w:val="005A5981"/>
    <w:rsid w:val="005A707C"/>
    <w:rsid w:val="005A7FD0"/>
    <w:rsid w:val="005B567B"/>
    <w:rsid w:val="005B6586"/>
    <w:rsid w:val="005C1E94"/>
    <w:rsid w:val="005C5A53"/>
    <w:rsid w:val="005C6151"/>
    <w:rsid w:val="005C67FD"/>
    <w:rsid w:val="005C7FF3"/>
    <w:rsid w:val="005D11D6"/>
    <w:rsid w:val="005D1334"/>
    <w:rsid w:val="005D2DF6"/>
    <w:rsid w:val="005D51AB"/>
    <w:rsid w:val="005D5BFC"/>
    <w:rsid w:val="005D744D"/>
    <w:rsid w:val="005E59B9"/>
    <w:rsid w:val="005E5A2D"/>
    <w:rsid w:val="005E69C6"/>
    <w:rsid w:val="005F4F4A"/>
    <w:rsid w:val="005F516B"/>
    <w:rsid w:val="005F76B4"/>
    <w:rsid w:val="00600050"/>
    <w:rsid w:val="0060056C"/>
    <w:rsid w:val="00601AF6"/>
    <w:rsid w:val="00604F1F"/>
    <w:rsid w:val="0061073D"/>
    <w:rsid w:val="00615E68"/>
    <w:rsid w:val="00620B4C"/>
    <w:rsid w:val="006233D5"/>
    <w:rsid w:val="0063000C"/>
    <w:rsid w:val="00635D0A"/>
    <w:rsid w:val="006402BD"/>
    <w:rsid w:val="00651332"/>
    <w:rsid w:val="006523CA"/>
    <w:rsid w:val="00652A3A"/>
    <w:rsid w:val="00655BA7"/>
    <w:rsid w:val="00656EA5"/>
    <w:rsid w:val="00663113"/>
    <w:rsid w:val="00663F0E"/>
    <w:rsid w:val="00671D08"/>
    <w:rsid w:val="00673FFC"/>
    <w:rsid w:val="006758E1"/>
    <w:rsid w:val="00681479"/>
    <w:rsid w:val="00682A17"/>
    <w:rsid w:val="00684736"/>
    <w:rsid w:val="0068692B"/>
    <w:rsid w:val="00686BDF"/>
    <w:rsid w:val="00686D4D"/>
    <w:rsid w:val="00690A5B"/>
    <w:rsid w:val="00692BD1"/>
    <w:rsid w:val="006946BA"/>
    <w:rsid w:val="00695A32"/>
    <w:rsid w:val="006971D9"/>
    <w:rsid w:val="00697283"/>
    <w:rsid w:val="00697E57"/>
    <w:rsid w:val="006A0BB8"/>
    <w:rsid w:val="006A32EC"/>
    <w:rsid w:val="006A56B7"/>
    <w:rsid w:val="006A6127"/>
    <w:rsid w:val="006A6BA5"/>
    <w:rsid w:val="006B0755"/>
    <w:rsid w:val="006B143D"/>
    <w:rsid w:val="006B14B2"/>
    <w:rsid w:val="006B5342"/>
    <w:rsid w:val="006B6D9A"/>
    <w:rsid w:val="006C4DB5"/>
    <w:rsid w:val="006C6A70"/>
    <w:rsid w:val="006D2F24"/>
    <w:rsid w:val="006E166D"/>
    <w:rsid w:val="006F1273"/>
    <w:rsid w:val="006F191D"/>
    <w:rsid w:val="006F519D"/>
    <w:rsid w:val="006F7507"/>
    <w:rsid w:val="00700DD3"/>
    <w:rsid w:val="007016B1"/>
    <w:rsid w:val="00701C75"/>
    <w:rsid w:val="00704BE5"/>
    <w:rsid w:val="00707C5E"/>
    <w:rsid w:val="00716EB1"/>
    <w:rsid w:val="00724C5E"/>
    <w:rsid w:val="007360C3"/>
    <w:rsid w:val="00740DE6"/>
    <w:rsid w:val="00742F61"/>
    <w:rsid w:val="0074409F"/>
    <w:rsid w:val="0074660B"/>
    <w:rsid w:val="00754148"/>
    <w:rsid w:val="007554D1"/>
    <w:rsid w:val="007574B6"/>
    <w:rsid w:val="00762009"/>
    <w:rsid w:val="00762E89"/>
    <w:rsid w:val="00763891"/>
    <w:rsid w:val="0076443F"/>
    <w:rsid w:val="0076761E"/>
    <w:rsid w:val="00767BAA"/>
    <w:rsid w:val="007720FB"/>
    <w:rsid w:val="00773B3C"/>
    <w:rsid w:val="00775409"/>
    <w:rsid w:val="007815B5"/>
    <w:rsid w:val="00784ECA"/>
    <w:rsid w:val="00784F81"/>
    <w:rsid w:val="007856A2"/>
    <w:rsid w:val="0078783B"/>
    <w:rsid w:val="0078798C"/>
    <w:rsid w:val="007904C3"/>
    <w:rsid w:val="007937DA"/>
    <w:rsid w:val="00793CD3"/>
    <w:rsid w:val="0079584B"/>
    <w:rsid w:val="007964F5"/>
    <w:rsid w:val="007A5CF1"/>
    <w:rsid w:val="007A690D"/>
    <w:rsid w:val="007B32CC"/>
    <w:rsid w:val="007B4700"/>
    <w:rsid w:val="007B665A"/>
    <w:rsid w:val="007B7B41"/>
    <w:rsid w:val="007C25D3"/>
    <w:rsid w:val="007C74F3"/>
    <w:rsid w:val="007D2788"/>
    <w:rsid w:val="007D48CE"/>
    <w:rsid w:val="007E1011"/>
    <w:rsid w:val="007E2235"/>
    <w:rsid w:val="007E3DDC"/>
    <w:rsid w:val="007E464E"/>
    <w:rsid w:val="007E65F2"/>
    <w:rsid w:val="007E7EA5"/>
    <w:rsid w:val="007F163A"/>
    <w:rsid w:val="007F3D80"/>
    <w:rsid w:val="0080058A"/>
    <w:rsid w:val="00803DA5"/>
    <w:rsid w:val="00805616"/>
    <w:rsid w:val="008071C2"/>
    <w:rsid w:val="008269E9"/>
    <w:rsid w:val="00826BA9"/>
    <w:rsid w:val="00827A53"/>
    <w:rsid w:val="00827ED9"/>
    <w:rsid w:val="008324F0"/>
    <w:rsid w:val="0083264D"/>
    <w:rsid w:val="00832CC4"/>
    <w:rsid w:val="008342B5"/>
    <w:rsid w:val="008353C0"/>
    <w:rsid w:val="00836E64"/>
    <w:rsid w:val="00840846"/>
    <w:rsid w:val="00842418"/>
    <w:rsid w:val="008469DD"/>
    <w:rsid w:val="00850B2F"/>
    <w:rsid w:val="008513B7"/>
    <w:rsid w:val="00851A53"/>
    <w:rsid w:val="00853917"/>
    <w:rsid w:val="008545A4"/>
    <w:rsid w:val="00865F2C"/>
    <w:rsid w:val="00867BB8"/>
    <w:rsid w:val="00870C0F"/>
    <w:rsid w:val="008711AE"/>
    <w:rsid w:val="0087719B"/>
    <w:rsid w:val="0088088D"/>
    <w:rsid w:val="00884396"/>
    <w:rsid w:val="00884734"/>
    <w:rsid w:val="00884F30"/>
    <w:rsid w:val="00890F3C"/>
    <w:rsid w:val="0089153F"/>
    <w:rsid w:val="00896D32"/>
    <w:rsid w:val="008A1AD5"/>
    <w:rsid w:val="008A2CE7"/>
    <w:rsid w:val="008A32A4"/>
    <w:rsid w:val="008A3F1F"/>
    <w:rsid w:val="008B224D"/>
    <w:rsid w:val="008B23C2"/>
    <w:rsid w:val="008B2A5A"/>
    <w:rsid w:val="008B312A"/>
    <w:rsid w:val="008B79ED"/>
    <w:rsid w:val="008C141F"/>
    <w:rsid w:val="008C164E"/>
    <w:rsid w:val="008C30AC"/>
    <w:rsid w:val="008C3931"/>
    <w:rsid w:val="008C53D4"/>
    <w:rsid w:val="008C5DD6"/>
    <w:rsid w:val="008C6FD3"/>
    <w:rsid w:val="008C74F8"/>
    <w:rsid w:val="008D3393"/>
    <w:rsid w:val="008D3C56"/>
    <w:rsid w:val="008D4B91"/>
    <w:rsid w:val="008D60A9"/>
    <w:rsid w:val="008F17E7"/>
    <w:rsid w:val="008F240D"/>
    <w:rsid w:val="008F314B"/>
    <w:rsid w:val="009007FF"/>
    <w:rsid w:val="009028E8"/>
    <w:rsid w:val="00903A56"/>
    <w:rsid w:val="00904CE7"/>
    <w:rsid w:val="009050B9"/>
    <w:rsid w:val="00906E68"/>
    <w:rsid w:val="009131F5"/>
    <w:rsid w:val="00913FC1"/>
    <w:rsid w:val="00923E02"/>
    <w:rsid w:val="00927B39"/>
    <w:rsid w:val="0093167A"/>
    <w:rsid w:val="009355C1"/>
    <w:rsid w:val="009371ED"/>
    <w:rsid w:val="0093747B"/>
    <w:rsid w:val="00937897"/>
    <w:rsid w:val="00937ECA"/>
    <w:rsid w:val="0094098F"/>
    <w:rsid w:val="0095337D"/>
    <w:rsid w:val="00954C38"/>
    <w:rsid w:val="00954DF1"/>
    <w:rsid w:val="00961F47"/>
    <w:rsid w:val="00967162"/>
    <w:rsid w:val="009700CA"/>
    <w:rsid w:val="009734C5"/>
    <w:rsid w:val="009737D2"/>
    <w:rsid w:val="00980630"/>
    <w:rsid w:val="009836B5"/>
    <w:rsid w:val="00984BED"/>
    <w:rsid w:val="00985E80"/>
    <w:rsid w:val="00990498"/>
    <w:rsid w:val="00995F4E"/>
    <w:rsid w:val="009967C9"/>
    <w:rsid w:val="00996A2A"/>
    <w:rsid w:val="009976BD"/>
    <w:rsid w:val="009A3840"/>
    <w:rsid w:val="009A3A49"/>
    <w:rsid w:val="009A5893"/>
    <w:rsid w:val="009B0B07"/>
    <w:rsid w:val="009B1469"/>
    <w:rsid w:val="009B5E27"/>
    <w:rsid w:val="009C1C28"/>
    <w:rsid w:val="009C4BF1"/>
    <w:rsid w:val="009C743D"/>
    <w:rsid w:val="009D462F"/>
    <w:rsid w:val="009D4FD7"/>
    <w:rsid w:val="009E1623"/>
    <w:rsid w:val="009E5B7C"/>
    <w:rsid w:val="009E7D15"/>
    <w:rsid w:val="009F4399"/>
    <w:rsid w:val="009F697B"/>
    <w:rsid w:val="009F6D3F"/>
    <w:rsid w:val="009F758D"/>
    <w:rsid w:val="00A02607"/>
    <w:rsid w:val="00A029AA"/>
    <w:rsid w:val="00A044CC"/>
    <w:rsid w:val="00A130EE"/>
    <w:rsid w:val="00A14CDA"/>
    <w:rsid w:val="00A164FD"/>
    <w:rsid w:val="00A16C8B"/>
    <w:rsid w:val="00A222CD"/>
    <w:rsid w:val="00A24D6B"/>
    <w:rsid w:val="00A260B8"/>
    <w:rsid w:val="00A3199C"/>
    <w:rsid w:val="00A324A0"/>
    <w:rsid w:val="00A33B55"/>
    <w:rsid w:val="00A3603A"/>
    <w:rsid w:val="00A37B25"/>
    <w:rsid w:val="00A40193"/>
    <w:rsid w:val="00A43552"/>
    <w:rsid w:val="00A45AA4"/>
    <w:rsid w:val="00A57F01"/>
    <w:rsid w:val="00A6004D"/>
    <w:rsid w:val="00A601C9"/>
    <w:rsid w:val="00A62344"/>
    <w:rsid w:val="00A63E06"/>
    <w:rsid w:val="00A67009"/>
    <w:rsid w:val="00A67940"/>
    <w:rsid w:val="00A7055E"/>
    <w:rsid w:val="00A71F25"/>
    <w:rsid w:val="00A74840"/>
    <w:rsid w:val="00A76DBE"/>
    <w:rsid w:val="00A77946"/>
    <w:rsid w:val="00A84D44"/>
    <w:rsid w:val="00A8694E"/>
    <w:rsid w:val="00A915D2"/>
    <w:rsid w:val="00A93CFF"/>
    <w:rsid w:val="00A9778A"/>
    <w:rsid w:val="00AA0705"/>
    <w:rsid w:val="00AA1E50"/>
    <w:rsid w:val="00AA5165"/>
    <w:rsid w:val="00AB193B"/>
    <w:rsid w:val="00AB3848"/>
    <w:rsid w:val="00AB4900"/>
    <w:rsid w:val="00AC3A7C"/>
    <w:rsid w:val="00AC434C"/>
    <w:rsid w:val="00AC59CF"/>
    <w:rsid w:val="00AD4A31"/>
    <w:rsid w:val="00AD6255"/>
    <w:rsid w:val="00AE1925"/>
    <w:rsid w:val="00AE1D8B"/>
    <w:rsid w:val="00AE612B"/>
    <w:rsid w:val="00AF1F8F"/>
    <w:rsid w:val="00AF5C53"/>
    <w:rsid w:val="00B075FF"/>
    <w:rsid w:val="00B14E03"/>
    <w:rsid w:val="00B15761"/>
    <w:rsid w:val="00B20535"/>
    <w:rsid w:val="00B31FDF"/>
    <w:rsid w:val="00B32605"/>
    <w:rsid w:val="00B32E20"/>
    <w:rsid w:val="00B33B09"/>
    <w:rsid w:val="00B35F3F"/>
    <w:rsid w:val="00B413ED"/>
    <w:rsid w:val="00B4560B"/>
    <w:rsid w:val="00B46184"/>
    <w:rsid w:val="00B510FA"/>
    <w:rsid w:val="00B56C35"/>
    <w:rsid w:val="00B56C92"/>
    <w:rsid w:val="00B57DB5"/>
    <w:rsid w:val="00B62203"/>
    <w:rsid w:val="00B62F99"/>
    <w:rsid w:val="00B630E2"/>
    <w:rsid w:val="00B65DE9"/>
    <w:rsid w:val="00B732D9"/>
    <w:rsid w:val="00B733E9"/>
    <w:rsid w:val="00B75543"/>
    <w:rsid w:val="00B76905"/>
    <w:rsid w:val="00B812B6"/>
    <w:rsid w:val="00B834BD"/>
    <w:rsid w:val="00B86C4D"/>
    <w:rsid w:val="00B87617"/>
    <w:rsid w:val="00B93AD3"/>
    <w:rsid w:val="00B96DD3"/>
    <w:rsid w:val="00BA28A0"/>
    <w:rsid w:val="00BA46F0"/>
    <w:rsid w:val="00BA4EEA"/>
    <w:rsid w:val="00BA5E58"/>
    <w:rsid w:val="00BA6ED7"/>
    <w:rsid w:val="00BB2592"/>
    <w:rsid w:val="00BB2B1E"/>
    <w:rsid w:val="00BB66AB"/>
    <w:rsid w:val="00BC1D03"/>
    <w:rsid w:val="00BC2599"/>
    <w:rsid w:val="00BC463A"/>
    <w:rsid w:val="00BC47FD"/>
    <w:rsid w:val="00BC6F89"/>
    <w:rsid w:val="00BD0500"/>
    <w:rsid w:val="00BD0630"/>
    <w:rsid w:val="00BD6B98"/>
    <w:rsid w:val="00BD77D2"/>
    <w:rsid w:val="00BD78DA"/>
    <w:rsid w:val="00BE1DBB"/>
    <w:rsid w:val="00BE372C"/>
    <w:rsid w:val="00BE53F7"/>
    <w:rsid w:val="00BF2B1A"/>
    <w:rsid w:val="00BF4191"/>
    <w:rsid w:val="00BF4709"/>
    <w:rsid w:val="00BF5774"/>
    <w:rsid w:val="00BF6020"/>
    <w:rsid w:val="00C037B1"/>
    <w:rsid w:val="00C104A4"/>
    <w:rsid w:val="00C13890"/>
    <w:rsid w:val="00C13C6B"/>
    <w:rsid w:val="00C1480F"/>
    <w:rsid w:val="00C1565A"/>
    <w:rsid w:val="00C20E4D"/>
    <w:rsid w:val="00C22D7A"/>
    <w:rsid w:val="00C26C7D"/>
    <w:rsid w:val="00C34BF4"/>
    <w:rsid w:val="00C37588"/>
    <w:rsid w:val="00C4543F"/>
    <w:rsid w:val="00C4716E"/>
    <w:rsid w:val="00C47ADA"/>
    <w:rsid w:val="00C504CB"/>
    <w:rsid w:val="00C50C62"/>
    <w:rsid w:val="00C51E70"/>
    <w:rsid w:val="00C53EA6"/>
    <w:rsid w:val="00C603B3"/>
    <w:rsid w:val="00C70293"/>
    <w:rsid w:val="00C71E91"/>
    <w:rsid w:val="00C7201C"/>
    <w:rsid w:val="00C801E9"/>
    <w:rsid w:val="00C81D14"/>
    <w:rsid w:val="00C83042"/>
    <w:rsid w:val="00C84597"/>
    <w:rsid w:val="00C851B7"/>
    <w:rsid w:val="00C920AC"/>
    <w:rsid w:val="00C9265C"/>
    <w:rsid w:val="00C93307"/>
    <w:rsid w:val="00C94440"/>
    <w:rsid w:val="00C954D6"/>
    <w:rsid w:val="00C9604B"/>
    <w:rsid w:val="00C97CB9"/>
    <w:rsid w:val="00CA0316"/>
    <w:rsid w:val="00CA57A6"/>
    <w:rsid w:val="00CA62FD"/>
    <w:rsid w:val="00CA7B33"/>
    <w:rsid w:val="00CB08DC"/>
    <w:rsid w:val="00CB1ABD"/>
    <w:rsid w:val="00CB292B"/>
    <w:rsid w:val="00CB2FBC"/>
    <w:rsid w:val="00CB4E34"/>
    <w:rsid w:val="00CC6CB2"/>
    <w:rsid w:val="00CC76D2"/>
    <w:rsid w:val="00CD3CAA"/>
    <w:rsid w:val="00CD734B"/>
    <w:rsid w:val="00CD7419"/>
    <w:rsid w:val="00CE3BE3"/>
    <w:rsid w:val="00CE6A3E"/>
    <w:rsid w:val="00CE6A71"/>
    <w:rsid w:val="00CF1B0B"/>
    <w:rsid w:val="00CF7184"/>
    <w:rsid w:val="00D0114A"/>
    <w:rsid w:val="00D012A1"/>
    <w:rsid w:val="00D04E68"/>
    <w:rsid w:val="00D10F79"/>
    <w:rsid w:val="00D12F32"/>
    <w:rsid w:val="00D1336E"/>
    <w:rsid w:val="00D13E18"/>
    <w:rsid w:val="00D165E9"/>
    <w:rsid w:val="00D25216"/>
    <w:rsid w:val="00D260CB"/>
    <w:rsid w:val="00D40337"/>
    <w:rsid w:val="00D4311D"/>
    <w:rsid w:val="00D4719A"/>
    <w:rsid w:val="00D47CA4"/>
    <w:rsid w:val="00D51628"/>
    <w:rsid w:val="00D556CF"/>
    <w:rsid w:val="00D6484C"/>
    <w:rsid w:val="00D736FD"/>
    <w:rsid w:val="00D75076"/>
    <w:rsid w:val="00D76701"/>
    <w:rsid w:val="00D76EB1"/>
    <w:rsid w:val="00D81EF4"/>
    <w:rsid w:val="00D8317C"/>
    <w:rsid w:val="00D841D5"/>
    <w:rsid w:val="00D92F09"/>
    <w:rsid w:val="00D93F6A"/>
    <w:rsid w:val="00D97CB0"/>
    <w:rsid w:val="00DA58F8"/>
    <w:rsid w:val="00DA7DCE"/>
    <w:rsid w:val="00DB0118"/>
    <w:rsid w:val="00DB0788"/>
    <w:rsid w:val="00DB0B60"/>
    <w:rsid w:val="00DB369A"/>
    <w:rsid w:val="00DB3DEF"/>
    <w:rsid w:val="00DB4EDB"/>
    <w:rsid w:val="00DB578E"/>
    <w:rsid w:val="00DB68F0"/>
    <w:rsid w:val="00DC1419"/>
    <w:rsid w:val="00DC1E4A"/>
    <w:rsid w:val="00DC5545"/>
    <w:rsid w:val="00DC586A"/>
    <w:rsid w:val="00DD0C6D"/>
    <w:rsid w:val="00DD55FE"/>
    <w:rsid w:val="00DD5F95"/>
    <w:rsid w:val="00DE1C86"/>
    <w:rsid w:val="00DE4BBA"/>
    <w:rsid w:val="00DE6BE5"/>
    <w:rsid w:val="00DF5373"/>
    <w:rsid w:val="00E0108B"/>
    <w:rsid w:val="00E044F1"/>
    <w:rsid w:val="00E062B2"/>
    <w:rsid w:val="00E0677E"/>
    <w:rsid w:val="00E07DE4"/>
    <w:rsid w:val="00E21C19"/>
    <w:rsid w:val="00E2272B"/>
    <w:rsid w:val="00E25435"/>
    <w:rsid w:val="00E25AF8"/>
    <w:rsid w:val="00E25F23"/>
    <w:rsid w:val="00E26C6C"/>
    <w:rsid w:val="00E32D10"/>
    <w:rsid w:val="00E3338F"/>
    <w:rsid w:val="00E35924"/>
    <w:rsid w:val="00E37161"/>
    <w:rsid w:val="00E37C6F"/>
    <w:rsid w:val="00E44273"/>
    <w:rsid w:val="00E50561"/>
    <w:rsid w:val="00E50E9D"/>
    <w:rsid w:val="00E53518"/>
    <w:rsid w:val="00E54745"/>
    <w:rsid w:val="00E60C8C"/>
    <w:rsid w:val="00E62E2B"/>
    <w:rsid w:val="00E63655"/>
    <w:rsid w:val="00E63A10"/>
    <w:rsid w:val="00E6788B"/>
    <w:rsid w:val="00E679C2"/>
    <w:rsid w:val="00E71886"/>
    <w:rsid w:val="00E75126"/>
    <w:rsid w:val="00E76D41"/>
    <w:rsid w:val="00E77260"/>
    <w:rsid w:val="00E826F7"/>
    <w:rsid w:val="00E83EB9"/>
    <w:rsid w:val="00E86268"/>
    <w:rsid w:val="00E936D1"/>
    <w:rsid w:val="00E953E6"/>
    <w:rsid w:val="00E972DD"/>
    <w:rsid w:val="00E97BAB"/>
    <w:rsid w:val="00EA06C4"/>
    <w:rsid w:val="00EA39B8"/>
    <w:rsid w:val="00EA40ED"/>
    <w:rsid w:val="00EA42F3"/>
    <w:rsid w:val="00EB370F"/>
    <w:rsid w:val="00EB7028"/>
    <w:rsid w:val="00EB74C2"/>
    <w:rsid w:val="00EC60EF"/>
    <w:rsid w:val="00ED0E9D"/>
    <w:rsid w:val="00ED18CE"/>
    <w:rsid w:val="00ED4BF7"/>
    <w:rsid w:val="00ED4D41"/>
    <w:rsid w:val="00ED5A39"/>
    <w:rsid w:val="00EE12D1"/>
    <w:rsid w:val="00EE45DE"/>
    <w:rsid w:val="00EE5F41"/>
    <w:rsid w:val="00EE6C50"/>
    <w:rsid w:val="00EF2144"/>
    <w:rsid w:val="00EF4A81"/>
    <w:rsid w:val="00EF4CC7"/>
    <w:rsid w:val="00EF5AFE"/>
    <w:rsid w:val="00EF6417"/>
    <w:rsid w:val="00EF77E8"/>
    <w:rsid w:val="00F00B6F"/>
    <w:rsid w:val="00F01CAF"/>
    <w:rsid w:val="00F03C27"/>
    <w:rsid w:val="00F10947"/>
    <w:rsid w:val="00F16626"/>
    <w:rsid w:val="00F25C33"/>
    <w:rsid w:val="00F26C74"/>
    <w:rsid w:val="00F26ED2"/>
    <w:rsid w:val="00F3150F"/>
    <w:rsid w:val="00F3151F"/>
    <w:rsid w:val="00F31623"/>
    <w:rsid w:val="00F324A2"/>
    <w:rsid w:val="00F34F15"/>
    <w:rsid w:val="00F35B1D"/>
    <w:rsid w:val="00F35F67"/>
    <w:rsid w:val="00F41345"/>
    <w:rsid w:val="00F43DFD"/>
    <w:rsid w:val="00F4641B"/>
    <w:rsid w:val="00F47161"/>
    <w:rsid w:val="00F50B8D"/>
    <w:rsid w:val="00F5128C"/>
    <w:rsid w:val="00F52EE9"/>
    <w:rsid w:val="00F5426B"/>
    <w:rsid w:val="00F542BE"/>
    <w:rsid w:val="00F5443F"/>
    <w:rsid w:val="00F55160"/>
    <w:rsid w:val="00F551EA"/>
    <w:rsid w:val="00F628C8"/>
    <w:rsid w:val="00F64F2B"/>
    <w:rsid w:val="00F677C3"/>
    <w:rsid w:val="00F67C79"/>
    <w:rsid w:val="00F72352"/>
    <w:rsid w:val="00F73FF1"/>
    <w:rsid w:val="00F819EB"/>
    <w:rsid w:val="00F85EC6"/>
    <w:rsid w:val="00F86C37"/>
    <w:rsid w:val="00F91A86"/>
    <w:rsid w:val="00F928C0"/>
    <w:rsid w:val="00F93002"/>
    <w:rsid w:val="00F94DA9"/>
    <w:rsid w:val="00FA6310"/>
    <w:rsid w:val="00FA6D3F"/>
    <w:rsid w:val="00FB0D22"/>
    <w:rsid w:val="00FB160A"/>
    <w:rsid w:val="00FB4361"/>
    <w:rsid w:val="00FC4EF0"/>
    <w:rsid w:val="00FC707A"/>
    <w:rsid w:val="00FC78F5"/>
    <w:rsid w:val="00FD1AD1"/>
    <w:rsid w:val="00FD1E9C"/>
    <w:rsid w:val="00FD30DF"/>
    <w:rsid w:val="00FD4378"/>
    <w:rsid w:val="00FD4A2F"/>
    <w:rsid w:val="00FD73FD"/>
    <w:rsid w:val="00FE0A6B"/>
    <w:rsid w:val="00FE3780"/>
    <w:rsid w:val="00FE40BD"/>
    <w:rsid w:val="00FE70A5"/>
    <w:rsid w:val="00FE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4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26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link w:val="a5"/>
    <w:rsid w:val="00F26C74"/>
    <w:pPr>
      <w:ind w:firstLine="851"/>
      <w:jc w:val="both"/>
    </w:pPr>
    <w:rPr>
      <w:sz w:val="26"/>
      <w:szCs w:val="22"/>
      <w:lang/>
    </w:rPr>
  </w:style>
  <w:style w:type="character" w:customStyle="1" w:styleId="a5">
    <w:name w:val="Основной текст с отступом Знак"/>
    <w:link w:val="a4"/>
    <w:rsid w:val="00F26C74"/>
    <w:rPr>
      <w:sz w:val="26"/>
      <w:szCs w:val="22"/>
    </w:rPr>
  </w:style>
  <w:style w:type="paragraph" w:styleId="2">
    <w:name w:val="Body Text Indent 2"/>
    <w:basedOn w:val="a"/>
    <w:link w:val="20"/>
    <w:rsid w:val="00F26C7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26C74"/>
  </w:style>
  <w:style w:type="character" w:styleId="a6">
    <w:name w:val="Hyperlink"/>
    <w:rsid w:val="00A130EE"/>
    <w:rPr>
      <w:color w:val="0000FF"/>
      <w:u w:val="single"/>
    </w:rPr>
  </w:style>
  <w:style w:type="paragraph" w:customStyle="1" w:styleId="ConsPlusNonformat">
    <w:name w:val="ConsPlusNonformat"/>
    <w:rsid w:val="00151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5144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151440"/>
    <w:rPr>
      <w:rFonts w:ascii="Arial" w:hAnsi="Arial"/>
      <w:sz w:val="22"/>
      <w:lang w:bidi="ar-SA"/>
    </w:rPr>
  </w:style>
  <w:style w:type="paragraph" w:customStyle="1" w:styleId="1">
    <w:name w:val="Без интервала1"/>
    <w:rsid w:val="00A7055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7">
    <w:name w:val="Balloon Text"/>
    <w:basedOn w:val="a"/>
    <w:link w:val="a8"/>
    <w:rsid w:val="004A1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14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B2F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2FBC"/>
    <w:rPr>
      <w:sz w:val="24"/>
      <w:szCs w:val="24"/>
    </w:rPr>
  </w:style>
  <w:style w:type="paragraph" w:styleId="ab">
    <w:name w:val="footer"/>
    <w:basedOn w:val="a"/>
    <w:link w:val="ac"/>
    <w:rsid w:val="00CB2F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B2F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0DCC7-524E-4B6C-BD18-B489F8D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РЕПОВЕЦКОГО МУНИЦИПАЛЬНОГО РАЙОНА</vt:lpstr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РЕПОВЕЦКОГО МУНИЦИПАЛЬНОГО РАЙОНА</dc:title>
  <dc:creator>comp3</dc:creator>
  <cp:lastModifiedBy>Маркова Анна Валерьевна</cp:lastModifiedBy>
  <cp:revision>2</cp:revision>
  <cp:lastPrinted>2020-05-13T08:46:00Z</cp:lastPrinted>
  <dcterms:created xsi:type="dcterms:W3CDTF">2020-05-20T10:46:00Z</dcterms:created>
  <dcterms:modified xsi:type="dcterms:W3CDTF">2020-05-20T10:46:00Z</dcterms:modified>
</cp:coreProperties>
</file>